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空间设计与材料选用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空间设计与材料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76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空间设计与材料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